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99" w:rsidRPr="00BF4674" w:rsidRDefault="0074428B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899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A10B81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Université des Sciences et de la Technologie d’Oran Mohamed BOUDIAF</w:t>
      </w:r>
    </w:p>
    <w:p w:rsidR="00800BC8" w:rsidRPr="00BF4674" w:rsidRDefault="00800BC8" w:rsidP="009600CB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D73899" w:rsidRPr="00BF4674" w:rsidRDefault="00D73899" w:rsidP="00800BC8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1 </w:t>
      </w:r>
    </w:p>
    <w:p w:rsidR="00100D8A" w:rsidRPr="00BF4674" w:rsidRDefault="00D73899" w:rsidP="00800BC8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>Rapport de Soutenabilité du Directeur de Thèse</w:t>
      </w:r>
    </w:p>
    <w:p w:rsidR="00800BC8" w:rsidRPr="00BF46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800BC8" w:rsidRPr="00BF46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    </w:t>
      </w:r>
    </w:p>
    <w:p w:rsidR="00676543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Faculté ou Institut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76543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76543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Spécialité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7D2AFF" w:rsidRPr="00BF4674" w:rsidRDefault="00A10B81" w:rsidP="00A10B8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/>
          <w:b/>
          <w:bCs/>
          <w:i/>
          <w:iCs/>
          <w:sz w:val="20"/>
          <w:szCs w:val="20"/>
        </w:rPr>
        <w:t>Option :</w:t>
      </w:r>
    </w:p>
    <w:p w:rsidR="006454CC" w:rsidRPr="009C799F" w:rsidRDefault="006454CC" w:rsidP="00645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4722CD" w:rsidRPr="009C799F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sz w:val="20"/>
          <w:szCs w:val="20"/>
          <w:rtl/>
        </w:rPr>
      </w:pPr>
      <w:r w:rsidRPr="009C799F">
        <w:rPr>
          <w:rFonts w:asciiTheme="majorBidi" w:hAnsiTheme="majorBidi"/>
          <w:b/>
          <w:bCs/>
          <w:sz w:val="20"/>
          <w:szCs w:val="20"/>
          <w:u w:val="single"/>
        </w:rPr>
        <w:t xml:space="preserve">Données </w:t>
      </w:r>
      <w:r w:rsidR="00734E06" w:rsidRPr="009C799F">
        <w:rPr>
          <w:rFonts w:asciiTheme="majorBidi" w:hAnsiTheme="majorBidi"/>
          <w:b/>
          <w:bCs/>
          <w:sz w:val="20"/>
          <w:szCs w:val="20"/>
          <w:u w:val="single"/>
        </w:rPr>
        <w:t>d'identification du Doctorant</w:t>
      </w:r>
      <w:r w:rsidR="00734E06" w:rsidRPr="009C799F">
        <w:rPr>
          <w:rFonts w:asciiTheme="majorBidi" w:hAnsiTheme="majorBidi"/>
          <w:b/>
          <w:bCs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sz w:val="20"/>
          <w:szCs w:val="20"/>
        </w:rPr>
        <w:t>:</w:t>
      </w:r>
    </w:p>
    <w:p w:rsidR="00AA6D0B" w:rsidRPr="009C799F" w:rsidRDefault="007D2AFF" w:rsidP="00EF4F6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6454CC" w:rsidRPr="009C799F">
        <w:rPr>
          <w:rFonts w:asciiTheme="majorBidi" w:hAnsiTheme="majorBidi"/>
          <w:sz w:val="20"/>
          <w:szCs w:val="20"/>
        </w:rPr>
        <w:t xml:space="preserve"> :</w:t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6454CC" w:rsidRPr="009C799F">
        <w:rPr>
          <w:rFonts w:asciiTheme="majorBidi" w:hAnsiTheme="majorBidi"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Prénom</w:t>
      </w:r>
      <w:r w:rsidR="006454CC" w:rsidRPr="009C799F">
        <w:rPr>
          <w:rFonts w:asciiTheme="majorBidi" w:hAnsiTheme="majorBidi"/>
          <w:sz w:val="20"/>
          <w:szCs w:val="20"/>
        </w:rPr>
        <w:t xml:space="preserve"> :</w:t>
      </w:r>
      <w:r w:rsidRPr="009C799F">
        <w:rPr>
          <w:rFonts w:asciiTheme="majorBidi" w:hAnsiTheme="majorBidi"/>
          <w:sz w:val="20"/>
          <w:szCs w:val="20"/>
        </w:rPr>
        <w:t xml:space="preserve"> 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et lieu de naissance</w:t>
      </w:r>
      <w:r w:rsidRPr="009C799F">
        <w:rPr>
          <w:rFonts w:asciiTheme="majorBidi" w:hAnsiTheme="majorBidi"/>
          <w:sz w:val="20"/>
          <w:szCs w:val="20"/>
        </w:rPr>
        <w:t xml:space="preserve"> 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Adresse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6454CC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Tel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6454CC" w:rsidRPr="009C799F">
        <w:rPr>
          <w:rFonts w:asciiTheme="majorBidi" w:hAnsiTheme="majorBidi"/>
          <w:sz w:val="20"/>
          <w:szCs w:val="20"/>
        </w:rPr>
        <w:t>: +213</w:t>
      </w:r>
      <w:r w:rsidR="001923F7" w:rsidRPr="009C799F">
        <w:rPr>
          <w:rFonts w:asciiTheme="majorBidi" w:hAnsiTheme="majorBidi"/>
          <w:sz w:val="20"/>
          <w:szCs w:val="20"/>
        </w:rPr>
        <w:t xml:space="preserve">                      </w:t>
      </w:r>
      <w:r w:rsidR="006454CC" w:rsidRPr="009C799F">
        <w:rPr>
          <w:rFonts w:asciiTheme="majorBidi" w:hAnsiTheme="majorBidi"/>
          <w:b/>
          <w:bCs/>
          <w:i/>
          <w:iCs/>
          <w:sz w:val="20"/>
          <w:szCs w:val="20"/>
        </w:rPr>
        <w:t>E-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mail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6454CC" w:rsidRPr="009C799F">
        <w:rPr>
          <w:rFonts w:asciiTheme="majorBidi" w:hAnsiTheme="majorBidi"/>
          <w:sz w:val="20"/>
          <w:szCs w:val="20"/>
        </w:rPr>
        <w:t>:</w:t>
      </w:r>
      <w:r w:rsidR="001923F7" w:rsidRPr="009C799F">
        <w:rPr>
          <w:rFonts w:asciiTheme="majorBidi" w:hAnsiTheme="majorBidi"/>
          <w:sz w:val="20"/>
          <w:szCs w:val="20"/>
        </w:rPr>
        <w:t xml:space="preserve">                           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Etablissement d'obtention du </w:t>
      </w:r>
      <w:r w:rsidR="0074541E" w:rsidRPr="009C799F">
        <w:rPr>
          <w:rFonts w:asciiTheme="majorBidi" w:hAnsiTheme="majorBidi"/>
          <w:b/>
          <w:bCs/>
          <w:i/>
          <w:iCs/>
          <w:sz w:val="20"/>
          <w:szCs w:val="20"/>
        </w:rPr>
        <w:t>Magister</w:t>
      </w:r>
      <w:r w:rsidR="0074541E" w:rsidRPr="009C799F">
        <w:rPr>
          <w:rFonts w:asciiTheme="majorBidi" w:hAnsiTheme="majorBidi"/>
          <w:sz w:val="20"/>
          <w:szCs w:val="20"/>
        </w:rPr>
        <w:t> 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Spécialité du </w:t>
      </w:r>
      <w:r w:rsidR="0074541E" w:rsidRPr="009C799F">
        <w:rPr>
          <w:rFonts w:asciiTheme="majorBidi" w:hAnsiTheme="majorBidi"/>
          <w:b/>
          <w:bCs/>
          <w:i/>
          <w:iCs/>
          <w:sz w:val="20"/>
          <w:szCs w:val="20"/>
        </w:rPr>
        <w:t>Magister</w:t>
      </w:r>
      <w:r w:rsidR="0074541E" w:rsidRPr="009C799F">
        <w:rPr>
          <w:rFonts w:asciiTheme="majorBidi" w:hAnsiTheme="majorBidi"/>
          <w:sz w:val="20"/>
          <w:szCs w:val="20"/>
        </w:rPr>
        <w:t> :</w:t>
      </w:r>
    </w:p>
    <w:p w:rsidR="00CD3CA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de première inscription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en Doctorat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AA6D0B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prévue de soutenance</w:t>
      </w:r>
      <w:r w:rsidRPr="009C799F">
        <w:rPr>
          <w:rFonts w:asciiTheme="majorBidi" w:hAnsiTheme="majorBidi"/>
          <w:sz w:val="20"/>
          <w:szCs w:val="20"/>
        </w:rPr>
        <w:t xml:space="preserve"> :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Intitulé de la </w:t>
      </w:r>
      <w:r w:rsidR="00A10B81" w:rsidRPr="009C799F">
        <w:rPr>
          <w:rFonts w:asciiTheme="majorBidi" w:hAnsiTheme="majorBidi"/>
          <w:b/>
          <w:bCs/>
          <w:i/>
          <w:iCs/>
          <w:sz w:val="20"/>
          <w:szCs w:val="20"/>
        </w:rPr>
        <w:t>thèse 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1923F7" w:rsidRPr="009C799F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sz w:val="20"/>
          <w:szCs w:val="20"/>
          <w:u w:val="single"/>
        </w:rPr>
      </w:pPr>
      <w:r w:rsidRPr="009C799F">
        <w:rPr>
          <w:rFonts w:asciiTheme="majorBidi" w:hAnsiTheme="majorBidi"/>
          <w:b/>
          <w:bCs/>
          <w:sz w:val="20"/>
          <w:szCs w:val="20"/>
          <w:u w:val="single"/>
        </w:rPr>
        <w:t>Données d'identification</w:t>
      </w:r>
      <w:r w:rsidR="001C3096" w:rsidRPr="009C799F">
        <w:rPr>
          <w:rFonts w:asciiTheme="majorBidi" w:hAnsiTheme="majorBidi"/>
          <w:b/>
          <w:bCs/>
          <w:sz w:val="20"/>
          <w:szCs w:val="20"/>
          <w:u w:val="single"/>
        </w:rPr>
        <w:t xml:space="preserve"> du </w:t>
      </w:r>
      <w:r w:rsidR="00734E06" w:rsidRPr="009C799F">
        <w:rPr>
          <w:rFonts w:asciiTheme="majorBidi" w:hAnsiTheme="majorBidi"/>
          <w:b/>
          <w:bCs/>
          <w:sz w:val="20"/>
          <w:szCs w:val="20"/>
          <w:u w:val="single"/>
        </w:rPr>
        <w:t>Directeur de Thèse</w:t>
      </w:r>
    </w:p>
    <w:p w:rsidR="00AA6D0B" w:rsidRPr="009C799F" w:rsidRDefault="00A10B81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 :</w:t>
      </w:r>
      <w:r w:rsidR="007D2AFF" w:rsidRPr="009C799F">
        <w:rPr>
          <w:rFonts w:asciiTheme="majorBidi" w:hAnsiTheme="majorBidi"/>
          <w:sz w:val="20"/>
          <w:szCs w:val="20"/>
        </w:rPr>
        <w:t xml:space="preserve"> 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Prénom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Grade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Courriel/Téléphone </w:t>
      </w:r>
      <w:r w:rsidR="00355FE4" w:rsidRPr="009C799F">
        <w:rPr>
          <w:rFonts w:asciiTheme="majorBidi" w:hAnsiTheme="majorBidi"/>
          <w:sz w:val="20"/>
          <w:szCs w:val="20"/>
        </w:rPr>
        <w:t xml:space="preserve">: </w:t>
      </w:r>
    </w:p>
    <w:p w:rsidR="00532797" w:rsidRPr="009C799F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sz w:val="20"/>
          <w:szCs w:val="20"/>
          <w:u w:val="single"/>
        </w:rPr>
      </w:pPr>
      <w:r w:rsidRPr="009C799F">
        <w:rPr>
          <w:rFonts w:asciiTheme="majorBidi" w:hAnsiTheme="majorBidi"/>
          <w:b/>
          <w:bCs/>
          <w:sz w:val="20"/>
          <w:szCs w:val="20"/>
          <w:u w:val="single"/>
        </w:rPr>
        <w:t>Données d'identification du laboratoire d'accueil</w:t>
      </w:r>
    </w:p>
    <w:p w:rsidR="00532797" w:rsidRPr="009C799F" w:rsidRDefault="007D2AF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Intitulé du Laboratoire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CD3CA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 &amp; Prénom du Directeur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7D2AF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Courriel/ Téléphone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3B402F" w:rsidRPr="009C799F" w:rsidRDefault="003B402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</w:p>
    <w:p w:rsidR="007D2AFF" w:rsidRPr="00BF4674" w:rsidRDefault="007D2AF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Rapport </w:t>
      </w:r>
      <w:r w:rsidR="003B402F" w:rsidRPr="00BF4674">
        <w:rPr>
          <w:rFonts w:asciiTheme="majorBidi" w:hAnsiTheme="majorBidi"/>
          <w:b/>
          <w:bCs/>
          <w:sz w:val="20"/>
          <w:szCs w:val="20"/>
        </w:rPr>
        <w:t xml:space="preserve">de soutenance : </w:t>
      </w:r>
    </w:p>
    <w:p w:rsidR="003B402F" w:rsidRPr="00BF4674" w:rsidRDefault="00876985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8155" cy="1713230"/>
                <wp:effectExtent l="5080" t="13335" r="571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9D" w:rsidRPr="00800BC8" w:rsidRDefault="00687E9D" w:rsidP="00800B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37.65pt;height:134.9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">
                <v:textbox>
                  <w:txbxContent>
                    <w:p w:rsidR="00687E9D" w:rsidRPr="00800BC8" w:rsidRDefault="00687E9D" w:rsidP="00800BC8"/>
                  </w:txbxContent>
                </v:textbox>
              </v:shape>
            </w:pict>
          </mc:Fallback>
        </mc:AlternateContent>
      </w: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D70580" w:rsidRPr="00D70580" w:rsidRDefault="00D70580" w:rsidP="00D70580">
      <w:pPr>
        <w:widowControl w:val="0"/>
        <w:autoSpaceDE w:val="0"/>
        <w:autoSpaceDN w:val="0"/>
        <w:adjustRightInd w:val="0"/>
        <w:spacing w:after="200" w:line="276" w:lineRule="auto"/>
        <w:ind w:left="5760" w:firstLine="720"/>
        <w:rPr>
          <w:rFonts w:ascii="Times New Roman" w:hAnsi="Times New Roman"/>
          <w:b/>
          <w:bCs/>
          <w:sz w:val="20"/>
          <w:szCs w:val="20"/>
        </w:rPr>
      </w:pPr>
      <w:r w:rsidRPr="00D70580">
        <w:rPr>
          <w:rFonts w:ascii="Times New Roman" w:hAnsi="Times New Roman"/>
          <w:b/>
          <w:bCs/>
          <w:sz w:val="20"/>
          <w:szCs w:val="20"/>
        </w:rPr>
        <w:t>Directeur de thèse</w:t>
      </w:r>
    </w:p>
    <w:p w:rsidR="007D2AFF" w:rsidRPr="00BF4674" w:rsidRDefault="007D2AFF" w:rsidP="009C799F">
      <w:pPr>
        <w:spacing w:after="0" w:line="240" w:lineRule="auto"/>
        <w:rPr>
          <w:rFonts w:asciiTheme="majorBidi" w:hAnsiTheme="majorBidi"/>
        </w:rPr>
      </w:pPr>
    </w:p>
    <w:p w:rsidR="007D2AFF" w:rsidRPr="00BF4674" w:rsidRDefault="007D2AF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F1" w:rsidRDefault="00F920F1" w:rsidP="007502C8">
      <w:pPr>
        <w:spacing w:after="0" w:line="240" w:lineRule="auto"/>
      </w:pPr>
      <w:r>
        <w:separator/>
      </w:r>
    </w:p>
  </w:endnote>
  <w:endnote w:type="continuationSeparator" w:id="0">
    <w:p w:rsidR="00F920F1" w:rsidRDefault="00F920F1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F1" w:rsidRDefault="00F920F1" w:rsidP="007502C8">
      <w:pPr>
        <w:spacing w:after="0" w:line="240" w:lineRule="auto"/>
      </w:pPr>
      <w:r>
        <w:separator/>
      </w:r>
    </w:p>
  </w:footnote>
  <w:footnote w:type="continuationSeparator" w:id="0">
    <w:p w:rsidR="00F920F1" w:rsidRDefault="00F920F1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60722"/>
    <w:rsid w:val="00165940"/>
    <w:rsid w:val="001923F7"/>
    <w:rsid w:val="001A5A28"/>
    <w:rsid w:val="001C0109"/>
    <w:rsid w:val="001C3096"/>
    <w:rsid w:val="001C3EC4"/>
    <w:rsid w:val="001E10A4"/>
    <w:rsid w:val="001E1D82"/>
    <w:rsid w:val="001F6F47"/>
    <w:rsid w:val="0024440B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404A90"/>
    <w:rsid w:val="00446650"/>
    <w:rsid w:val="004470FD"/>
    <w:rsid w:val="004722CD"/>
    <w:rsid w:val="00487186"/>
    <w:rsid w:val="004B7B4C"/>
    <w:rsid w:val="005247E0"/>
    <w:rsid w:val="0053262D"/>
    <w:rsid w:val="00532797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E305C"/>
    <w:rsid w:val="0070100A"/>
    <w:rsid w:val="007066FB"/>
    <w:rsid w:val="0070764B"/>
    <w:rsid w:val="00734E06"/>
    <w:rsid w:val="0074066C"/>
    <w:rsid w:val="0074428B"/>
    <w:rsid w:val="0074541E"/>
    <w:rsid w:val="007502C8"/>
    <w:rsid w:val="00763181"/>
    <w:rsid w:val="00784FF4"/>
    <w:rsid w:val="007A1173"/>
    <w:rsid w:val="007D2AFF"/>
    <w:rsid w:val="007F1D67"/>
    <w:rsid w:val="00800BC8"/>
    <w:rsid w:val="00805DD5"/>
    <w:rsid w:val="00815860"/>
    <w:rsid w:val="0084650B"/>
    <w:rsid w:val="00876985"/>
    <w:rsid w:val="008C7B18"/>
    <w:rsid w:val="009600CB"/>
    <w:rsid w:val="0096266C"/>
    <w:rsid w:val="00974626"/>
    <w:rsid w:val="00986F45"/>
    <w:rsid w:val="009915BB"/>
    <w:rsid w:val="009C799F"/>
    <w:rsid w:val="009D545F"/>
    <w:rsid w:val="009E3312"/>
    <w:rsid w:val="00A0489B"/>
    <w:rsid w:val="00A10B81"/>
    <w:rsid w:val="00A732AD"/>
    <w:rsid w:val="00A77F0B"/>
    <w:rsid w:val="00A83A13"/>
    <w:rsid w:val="00AA6D0B"/>
    <w:rsid w:val="00AC2B92"/>
    <w:rsid w:val="00AC3BA2"/>
    <w:rsid w:val="00B423EA"/>
    <w:rsid w:val="00B702B0"/>
    <w:rsid w:val="00BC3559"/>
    <w:rsid w:val="00BC3EB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D004AB"/>
    <w:rsid w:val="00D42374"/>
    <w:rsid w:val="00D70580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77CF3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920F1"/>
    <w:rsid w:val="00FA72F0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D82E5C-A69F-44A7-9C53-F56CB506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CFEC-BDF1-4590-A80C-D8814ED0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HAMED_PC</cp:lastModifiedBy>
  <cp:revision>2</cp:revision>
  <dcterms:created xsi:type="dcterms:W3CDTF">2020-10-24T05:46:00Z</dcterms:created>
  <dcterms:modified xsi:type="dcterms:W3CDTF">2020-10-24T05:46:00Z</dcterms:modified>
</cp:coreProperties>
</file>